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3C" w:rsidRDefault="008D2F3C" w:rsidP="008D2F3C">
      <w:pPr>
        <w:adjustRightInd/>
        <w:snapToGrid/>
        <w:spacing w:line="288" w:lineRule="atLeast"/>
        <w:rPr>
          <w:rFonts w:ascii="微软雅黑" w:hAnsi="微软雅黑" w:cs="宋体"/>
          <w:color w:val="000000"/>
          <w:sz w:val="39"/>
          <w:szCs w:val="39"/>
        </w:rPr>
      </w:pPr>
    </w:p>
    <w:p w:rsidR="008D2F3C" w:rsidRDefault="008D2F3C" w:rsidP="008D2F3C">
      <w:pPr>
        <w:adjustRightInd/>
        <w:snapToGrid/>
        <w:spacing w:line="288" w:lineRule="atLeast"/>
        <w:rPr>
          <w:rFonts w:ascii="微软雅黑" w:hAnsi="微软雅黑" w:cs="宋体"/>
          <w:color w:val="000000"/>
          <w:sz w:val="39"/>
          <w:szCs w:val="39"/>
        </w:rPr>
      </w:pPr>
    </w:p>
    <w:p w:rsidR="008D2F3C" w:rsidRDefault="008D2F3C" w:rsidP="008D2F3C">
      <w:pPr>
        <w:adjustRightInd/>
        <w:snapToGrid/>
        <w:spacing w:line="288" w:lineRule="atLeast"/>
        <w:jc w:val="center"/>
        <w:rPr>
          <w:rFonts w:ascii="黑体" w:eastAsia="黑体" w:hAnsi="微软雅黑" w:cs="宋体"/>
          <w:color w:val="000000"/>
          <w:sz w:val="39"/>
          <w:szCs w:val="39"/>
        </w:rPr>
      </w:pPr>
    </w:p>
    <w:p w:rsidR="008D2F3C" w:rsidRDefault="008D2F3C" w:rsidP="00465302">
      <w:pPr>
        <w:adjustRightInd/>
        <w:snapToGrid/>
        <w:spacing w:line="288" w:lineRule="atLeast"/>
        <w:jc w:val="center"/>
        <w:rPr>
          <w:rFonts w:ascii="黑体" w:eastAsia="黑体" w:hAnsi="微软雅黑" w:cs="宋体"/>
          <w:color w:val="000000"/>
          <w:sz w:val="39"/>
          <w:szCs w:val="39"/>
        </w:rPr>
      </w:pPr>
    </w:p>
    <w:p w:rsidR="008D2F3C" w:rsidRPr="008D2F3C" w:rsidRDefault="008D2F3C" w:rsidP="00465302">
      <w:pPr>
        <w:adjustRightInd/>
        <w:snapToGrid/>
        <w:spacing w:line="288" w:lineRule="atLeast"/>
        <w:jc w:val="center"/>
        <w:rPr>
          <w:rFonts w:ascii="黑体" w:eastAsia="黑体" w:hAnsi="punctuation" w:cs="宋体" w:hint="eastAsia"/>
          <w:color w:val="444444"/>
          <w:sz w:val="44"/>
          <w:szCs w:val="44"/>
        </w:rPr>
      </w:pPr>
      <w:r w:rsidRPr="008D2F3C">
        <w:rPr>
          <w:rFonts w:ascii="黑体" w:eastAsia="黑体" w:hAnsi="微软雅黑" w:cs="宋体" w:hint="eastAsia"/>
          <w:color w:val="000000"/>
          <w:sz w:val="44"/>
          <w:szCs w:val="44"/>
        </w:rPr>
        <w:t>《猴子的痛苦》</w:t>
      </w:r>
    </w:p>
    <w:p w:rsidR="008D2F3C" w:rsidRPr="008D2F3C" w:rsidRDefault="008D2F3C" w:rsidP="00465302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8D2F3C" w:rsidRPr="008D2F3C" w:rsidRDefault="008D2F3C" w:rsidP="00465302">
      <w:pPr>
        <w:adjustRightInd/>
        <w:snapToGrid/>
        <w:spacing w:after="240" w:line="288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D2F3C">
        <w:rPr>
          <w:rFonts w:ascii="punctuation" w:eastAsia="宋体" w:hAnsi="punctuation" w:cs="宋体"/>
          <w:color w:val="000000"/>
          <w:sz w:val="21"/>
          <w:szCs w:val="21"/>
        </w:rPr>
        <w:t>标签</w:t>
      </w:r>
      <w:r w:rsidRPr="008D2F3C">
        <w:rPr>
          <w:rFonts w:ascii="punctuation" w:eastAsia="宋体" w:hAnsi="punctuation" w:cs="宋体"/>
          <w:color w:val="000000"/>
          <w:sz w:val="21"/>
          <w:szCs w:val="21"/>
        </w:rPr>
        <w:t>:</w:t>
      </w:r>
      <w:r w:rsidRPr="008D2F3C">
        <w:rPr>
          <w:rFonts w:ascii="punctuation" w:eastAsia="宋体" w:hAnsi="punctuation" w:cs="宋体"/>
          <w:color w:val="000000"/>
          <w:sz w:val="21"/>
          <w:szCs w:val="21"/>
        </w:rPr>
        <w:t>善道法</w:t>
      </w:r>
      <w:r>
        <w:rPr>
          <w:rFonts w:ascii="punctuation" w:eastAsia="宋体" w:hAnsi="punctuation" w:cs="宋体" w:hint="eastAsia"/>
          <w:color w:val="000000"/>
          <w:sz w:val="21"/>
          <w:szCs w:val="21"/>
        </w:rPr>
        <w:t xml:space="preserve">                </w:t>
      </w:r>
      <w:r w:rsidRPr="008D2F3C">
        <w:rPr>
          <w:rFonts w:ascii="punctuation" w:eastAsia="宋体" w:hAnsi="punctuation" w:cs="宋体"/>
          <w:color w:val="000000"/>
          <w:sz w:val="21"/>
          <w:szCs w:val="21"/>
        </w:rPr>
        <w:t xml:space="preserve"> 2016_06_09</w:t>
      </w:r>
    </w:p>
    <w:p w:rsidR="008D2F3C" w:rsidRPr="008D2F3C" w:rsidRDefault="008D2F3C" w:rsidP="00465302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8D2F3C" w:rsidRPr="00465302" w:rsidRDefault="008D2F3C" w:rsidP="00465302">
      <w:pPr>
        <w:adjustRightInd/>
        <w:snapToGrid/>
        <w:spacing w:after="0" w:line="288" w:lineRule="atLeast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punctuation" w:eastAsia="宋体" w:hAnsi="punctuation" w:cs="宋体"/>
          <w:color w:val="000000"/>
          <w:sz w:val="44"/>
          <w:szCs w:val="44"/>
        </w:rPr>
        <w:br/>
      </w:r>
      <w:r w:rsidRPr="00465302">
        <w:rPr>
          <w:rFonts w:ascii="仿宋_GB2312" w:eastAsia="仿宋_GB2312" w:hAnsi="punctuation" w:cs="宋体" w:hint="eastAsia"/>
          <w:color w:val="000000"/>
          <w:sz w:val="36"/>
          <w:szCs w:val="36"/>
        </w:rPr>
        <w:t>作者:依果</w:t>
      </w:r>
    </w:p>
    <w:p w:rsidR="008D2F3C" w:rsidRDefault="008D2F3C" w:rsidP="00465302">
      <w:pPr>
        <w:adjustRightInd/>
        <w:snapToGrid/>
        <w:spacing w:after="240" w:line="288" w:lineRule="atLeast"/>
        <w:jc w:val="center"/>
        <w:rPr>
          <w:rFonts w:ascii="punctuation" w:eastAsia="宋体" w:hAnsi="punctuation" w:cs="宋体" w:hint="eastAsia"/>
          <w:color w:val="000000"/>
          <w:sz w:val="44"/>
          <w:szCs w:val="44"/>
        </w:rPr>
      </w:pPr>
      <w:r w:rsidRPr="008D2F3C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8D2F3C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8D2F3C" w:rsidRDefault="008D2F3C" w:rsidP="008D2F3C">
      <w:pPr>
        <w:adjustRightInd/>
        <w:snapToGrid/>
        <w:spacing w:after="240" w:line="288" w:lineRule="atLeast"/>
        <w:rPr>
          <w:rFonts w:ascii="punctuation" w:eastAsia="宋体" w:hAnsi="punctuation" w:cs="宋体" w:hint="eastAsia"/>
          <w:color w:val="000000"/>
          <w:sz w:val="44"/>
          <w:szCs w:val="44"/>
        </w:rPr>
      </w:pPr>
    </w:p>
    <w:p w:rsidR="008D2F3C" w:rsidRPr="008D2F3C" w:rsidRDefault="008D2F3C" w:rsidP="008D2F3C">
      <w:pPr>
        <w:adjustRightInd/>
        <w:snapToGrid/>
        <w:spacing w:after="24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t>依果 2016/06/09 11:29:05</w:t>
      </w: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4791075" cy="1390650"/>
            <wp:effectExtent l="19050" t="0" r="9525" b="0"/>
            <wp:docPr id="43" name="图片 2" descr="http://a1.qpic.cn/psb?/V13Vv5wT3ukENh/B*0DqoIorfiEh9Ro*nXS*AsuwUDJzaQD6kdii9sMzbY!/b/dOQAAAAAAAAA&amp;ek=1&amp;kp=1&amp;pt=0&amp;bo=9wGSAAAAAAABB0Q!&amp;t=5&amp;su=023390624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1.qpic.cn/psb?/V13Vv5wT3ukENh/B*0DqoIorfiEh9Ro*nXS*AsuwUDJzaQD6kdii9sMzbY!/b/dOQAAAAAAAAA&amp;ek=1&amp;kp=1&amp;pt=0&amp;bo=9wGSAAAAAAABB0Q!&amp;t=5&amp;su=023390624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3C" w:rsidRPr="008D2F3C" w:rsidRDefault="008D2F3C" w:rsidP="008D2F3C">
      <w:pPr>
        <w:adjustRightInd/>
        <w:snapToGrid/>
        <w:spacing w:after="24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水在吗？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有意接招，就请把此疯猴加入外院中转群，看他表演，以历练心性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借此，震动一下中转群的存在们频率，以便那里的行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者能更快的分流归位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水 2016/06/09 11:30:46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4" name="图片 3" descr="http://qzonestyle.gtimg.cn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zonestyle.gtimg.cn/qzone/em/e18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 2016/06/09 11:31:47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信心根性不足的，自然被疯猴逼离道场，能留下进内院的，根性自然尚可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再启用一次疯猴的能量，以利益有缘行者。</w:t>
      </w: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476250" cy="476250"/>
            <wp:effectExtent l="19050" t="0" r="0" b="0"/>
            <wp:docPr id="45" name="图片 4" descr="http://a4.qpic.cn/psb?/V13Vv5wT3ukENh/.OMQRXzi2dpFl8Q3pYC98L.Y2pZM8u71wjomeBaqeb8!/b/dOMAAAAAAAAA&amp;ek=1&amp;kp=1&amp;pt=0&amp;bo=MgAyAAAAAAACByM!&amp;su=045056593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4.qpic.cn/psb?/V13Vv5wT3ukENh/.OMQRXzi2dpFl8Q3pYC98L.Y2pZM8u71wjomeBaqeb8!/b/dOMAAAAAAAAA&amp;ek=1&amp;kp=1&amp;pt=0&amp;bo=MgAyAAAAAAACByM!&amp;su=045056593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3C" w:rsidRPr="008D2F3C" w:rsidRDefault="008D2F3C" w:rsidP="008D2F3C">
      <w:pPr>
        <w:adjustRightInd/>
        <w:snapToGrid/>
        <w:spacing w:after="24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6" name="图片 5" descr="http://qzonestyle.gtimg.cn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zonestyle.gtimg.cn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YOI 2016/06/09 11:34:05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妙妙~</w:t>
      </w: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4762500" cy="2676525"/>
            <wp:effectExtent l="19050" t="0" r="0" b="0"/>
            <wp:docPr id="47" name="图片 6" descr="http://a2.qpic.cn/psb?/V13Vv5wT3ukENh/0corbVHrFlE1360P3jXglOFWzbjdSsYwCn3s7NwFHwM!/b/dA0BAAAAAAAA&amp;ek=1&amp;kp=1&amp;pt=0&amp;bo=9AEZAQAAAAACB84!&amp;su=06739256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2.qpic.cn/psb?/V13Vv5wT3ukENh/0corbVHrFlE1360P3jXglOFWzbjdSsYwCn3s7NwFHwM!/b/dA0BAAAAAAAA&amp;ek=1&amp;kp=1&amp;pt=0&amp;bo=9AEZAQAAAAACB84!&amp;su=06739256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3C" w:rsidRPr="008D2F3C" w:rsidRDefault="008D2F3C" w:rsidP="008D2F3C">
      <w:pPr>
        <w:adjustRightInd/>
        <w:snapToGrid/>
        <w:spacing w:after="24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若水 2016/06/09 11:34:41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太棒了，等待精彩节目的上演。</w:t>
      </w: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609600" cy="609600"/>
            <wp:effectExtent l="19050" t="0" r="0" b="0"/>
            <wp:docPr id="48" name="图片 7" descr="http://a2.qpic.cn/psb?/V13Vv5wT3ukENh/6J6ESUn.9W4gy7YDWrz.JdSp2dEQEYWkC03XbA6WywA!/b/dOUAAAAAAAAA&amp;ek=1&amp;kp=1&amp;pt=0&amp;bo=QABAAAAAAAACByM!&amp;su=05123408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2.qpic.cn/psb?/V13Vv5wT3ukENh/6J6ESUn.9W4gy7YDWrz.JdSp2dEQEYWkC03XbA6WywA!/b/dOUAAAAAAAAA&amp;ek=1&amp;kp=1&amp;pt=0&amp;bo=QABAAAAAAAACByM!&amp;su=05123408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3C" w:rsidRPr="008D2F3C" w:rsidRDefault="008D2F3C" w:rsidP="008D2F3C">
      <w:pPr>
        <w:adjustRightInd/>
        <w:snapToGrid/>
        <w:spacing w:after="24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正在好友等待中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 2016/06/09 11:36:36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没什么精彩的，因为道场人都不会跟疯猴接招对话的，呆不了两天，就自己跑了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这也算另一种精彩吧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水 2016/06/09 11:42:22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他只想在果藏道场，把自己的理论灌输，以此满足自己的那自我优胜感，在中转群，没有那么多群规限制，他不得更疯狂呀</w:t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9" name="图片 8" descr="http://qzonestyle.gtimg.cn/qzone/em/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zonestyle.gtimg.cn/qzone/em/e14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 2016/06/09 11:43:30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抓狂还差不多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因为在外院，他找不到“对手”。</w:t>
      </w: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1238250" cy="1238250"/>
            <wp:effectExtent l="0" t="0" r="0" b="0"/>
            <wp:docPr id="50" name="图片 9" descr="http://a2.qpic.cn/psb?/V13Vv5wT3ukENh/9EX6qpMMv0Pp11S8a.4YVlr9iu5ojtJf7tIoKxaca.U!/b/dA0BAAAAAAAA&amp;ek=1&amp;kp=1&amp;pt=0&amp;bo=ggCCAAAAAAACByM!&amp;su=0199844497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2.qpic.cn/psb?/V13Vv5wT3ukENh/9EX6qpMMv0Pp11S8a.4YVlr9iu5ojtJf7tIoKxaca.U!/b/dA0BAAAAAAAA&amp;ek=1&amp;kp=1&amp;pt=0&amp;bo=ggCCAAAAAAACByM!&amp;su=0199844497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3C" w:rsidRPr="008D2F3C" w:rsidRDefault="008D2F3C" w:rsidP="008D2F3C">
      <w:pPr>
        <w:adjustRightInd/>
        <w:snapToGrid/>
        <w:spacing w:after="24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 2016/06/09 11:52:39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猴子还是很乖的，每隔一段时间，都要来道场，报道一次，看看这里是否有用得着他的地方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1" name="图片 10" descr="http://qzonestyle.gtimg.cn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zonestyle.gtimg.cn/qzone/em/e16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小依果 2016/06/09 11:53:13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2" name="图片 11" descr="http://qzonestyle.gtimg.cn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zonestyle.gtimg.cn/qzone/em/e179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3" name="图片 12" descr="http://qzonestyle.gtimg.cn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qzonestyle.gtimg.cn/qzone/em/e16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19075" cy="219075"/>
            <wp:effectExtent l="19050" t="0" r="9525" b="0"/>
            <wp:docPr id="54" name="图片 13" descr="http://a4.qpic.cn/psb?/V13Vv5wT3ukENh/vt.wij.55CR1I6HkDiuZBOVUbGK7NenKHMqlpFN40Lg!/b/dAsBAAAAAAAA&amp;ek=1&amp;kp=1&amp;pt=0&amp;bo=FwAXAAAAAAADByI!&amp;su=010574588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4.qpic.cn/psb?/V13Vv5wT3ukENh/vt.wij.55CR1I6HkDiuZBOVUbGK7NenKHMqlpFN40Lg!/b/dAsBAAAAAAAA&amp;ek=1&amp;kp=1&amp;pt=0&amp;bo=FwAXAAAAAAADByI!&amp;su=010574588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3C" w:rsidRPr="008D2F3C" w:rsidRDefault="008D2F3C" w:rsidP="008D2F3C">
      <w:pPr>
        <w:adjustRightInd/>
        <w:snapToGrid/>
        <w:spacing w:after="24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 2016/06/09 11:53:30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这种乖巧，世人无法察觉。</w:t>
      </w: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1238250" cy="1238250"/>
            <wp:effectExtent l="0" t="0" r="0" b="0"/>
            <wp:docPr id="55" name="图片 14" descr="http://a2.qpic.cn/psb?/V13Vv5wT3ukENh/9EX6qpMMv0Pp11S8a.4YVlr9iu5ojtJf7tIoKxaca.U!/b/dA0BAAAAAAAA&amp;ek=1&amp;kp=1&amp;pt=0&amp;bo=ggCCAAAAAAACByM!&amp;su=0199844497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2.qpic.cn/psb?/V13Vv5wT3ukENh/9EX6qpMMv0Pp11S8a.4YVlr9iu5ojtJf7tIoKxaca.U!/b/dA0BAAAAAAAA&amp;ek=1&amp;kp=1&amp;pt=0&amp;bo=ggCCAAAAAAACByM!&amp;su=0199844497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3C" w:rsidRPr="008D2F3C" w:rsidRDefault="008D2F3C" w:rsidP="008D2F3C">
      <w:pPr>
        <w:adjustRightInd/>
        <w:snapToGrid/>
        <w:spacing w:after="24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一色 2016/06/09 11:56:53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果师的善巧方便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水 2016/06/09 11:57:18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果师，说实话，猴子对我来说，一直是个迷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甚至还有点儿喜欢他呢？这跟飞越说过，飞越也说她喜欢他</w:t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6" name="图片 15" descr="http://qzonestyle.gtimg.cn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zonestyle.gtimg.cn/qzone/em/e128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一色 2016/06/09 11:59:49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你不会被它的分裂传染吧！@若水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如花绽放 2016/06/09 12:00:15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对频的戏剧</w:t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7" name="图片 16" descr="http://qzonestyle.gtimg.cn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qzonestyle.gtimg.cn/qzone/em/e11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水 2016/06/09 12:00:37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才不是呢，这里肯定有玄机</w:t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8" name="图片 17" descr="http://qzonestyle.gtimg.cn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zonestyle.gtimg.cn/qzone/em/e11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一色 2016/06/09 12:00:50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猴子就是个跳马猴子的。你喜欢看戏而已吧！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花果 2016/06/09 12:01:24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小我的喜欢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一色 2016/06/09 12:01:26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大家喜欢耍猴那是自然的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如花绽放 2016/06/09 12:01:41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业风吹过？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一色 2016/06/09 12:02:04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看别人耍猴给自己一种满足感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不过自己也可能被别人耍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花果 2016/06/09 12:02:39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小我的喜欢和不喜欢，在空性面前，有什么区别的！都是一个意识而已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水天一色 2016/06/09 12:02:55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当然猴子也有被利用的价值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水 2016/06/09 12:03:28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@水天一色，猴子得瑟归得瑟，但他的潜质里有种说不出来的那种气质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一色 2016/06/09 12:03:32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就是给人带来娱乐。让人知道自己不是猴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如花绽放 2016/06/09 12:03:45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无染一切戏剧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一色 2016/06/09 12:04:20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有种说不出的二，还差不多吧！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花果 2016/06/09 12:04:27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每个生命都有自己的独特气质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一色 2016/06/09 12:05:03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也许，是他这么二，激活了你的“慈悲心”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水 2016/06/09 12:05:19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当然是2了，没实证哪个不是2啊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@水天一色，才不是呢，他没有那么多伪行为，最起码比你敞开多了</w:t>
      </w: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09600" cy="609600"/>
            <wp:effectExtent l="19050" t="0" r="0" b="0"/>
            <wp:docPr id="59" name="图片 18" descr="http://a2.qpic.cn/psb?/V13Vv5wT3ukENh/6J6ESUn.9W4gy7YDWrz.JdSp2dEQEYWkC03XbA6WywA!/b/dOUAAAAAAAAA&amp;ek=1&amp;kp=1&amp;pt=0&amp;bo=QABAAAAAAAACByM!&amp;su=05123408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2.qpic.cn/psb?/V13Vv5wT3ukENh/6J6ESUn.9W4gy7YDWrz.JdSp2dEQEYWkC03XbA6WywA!/b/dOUAAAAAAAAA&amp;ek=1&amp;kp=1&amp;pt=0&amp;bo=QABAAAAAAAACByM!&amp;su=05123408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 2016/06/09 12:09:55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猴子的问题在于，自己以封印意识去执着的追求“真理”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也正是这种执着，会感动世人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问题在于，没有正见的执着，只是封印中执着的魔性罢了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这“真理”，只是魔性的世间道理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能和猴子这种魔性执着共振，原因很简单，自己还没有生命正见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最起码，在道场，真正的世间菩萨都知道，猴子所追求的真理，并非真理，只是戏剧内容而已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水天一色 2016/06/09 12:17:31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0" name="图片 19" descr="http://qzonestyle.gtimg.cn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qzonestyle.gtimg.cn/qzone/em/e16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 2016/06/09 12:24:53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成就者，即三为一体者，不需要高我对小我的傀儡木偶控制，而令小我成为迷失羔羊而痛苦不堪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成为成就者，是世间行者唯一课题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猴子每每总被“耍”，难道他心里不痛苦吗？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若水 2016/06/09 12:27:18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他又气又难受还得装逼，好痛苦呀</w:t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1" name="图片 20" descr="http://qzonestyle.gtimg.cn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qzonestyle.gtimg.cn/qzone/em/e11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如花绽放 2016/06/09 12:28:53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又爱又恨的感觉</w:t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2" name="图片 21" descr="http://qzonestyle.gtimg.cn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qzonestyle.gtimg.cn/qzone/em/e11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水 2016/06/09 12:27:18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嗯，他对果师又爱又恨又离不开，又还想装逼</w:t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3" name="图片 22" descr="http://qzonestyle.gtimg.cn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qzonestyle.gtimg.cn/qzone/em/e11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 2016/06/09 12:35:57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世人啊，速速觉醒，别无它途，唯一窄门，解脱极乐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小依果 2016/06/09 12:35:57</w:t>
      </w: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19075" cy="219075"/>
            <wp:effectExtent l="19050" t="0" r="9525" b="0"/>
            <wp:docPr id="64" name="图片 23" descr="http://a4.qpic.cn/psb?/V13Vv5wT3ukENh/vt.wij.55CR1I6HkDiuZBOVUbGK7NenKHMqlpFN40Lg!/b/dAsBAAAAAAAA&amp;ek=1&amp;kp=1&amp;pt=0&amp;bo=FwAXAAAAAAADByI!&amp;su=010574588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4.qpic.cn/psb?/V13Vv5wT3ukENh/vt.wij.55CR1I6HkDiuZBOVUbGK7NenKHMqlpFN40Lg!/b/dAsBAAAAAAAA&amp;ek=1&amp;kp=1&amp;pt=0&amp;bo=FwAXAAAAAAADByI!&amp;su=010574588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水 2016/06/13 13:04:32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是不拒不离，看着他演戏，并没感觉耽误功夫的戏剧，所以他只能加好友留话来沟通的戏剧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没有戏剧怎么发现自己的问题呀的戏剧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 2016/06/13 13:07:21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@若水 你到1000频了吗？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没到，却有功夫两元看戏玩，就是瞎耽误工夫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的戏剧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若水 2016/06/13 13:08:41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通过戏剧，发现自己的问题，也是瞎耽误功夫？</w:t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5" name="图片 24" descr="http://qzonestyle.gtimg.cn/qzone/em/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qzonestyle.gtimg.cn/qzone/em/e11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punctuation" w:eastAsia="仿宋_GB2312" w:hAnsi="punctuation" w:cs="宋体" w:hint="eastAsia"/>
          <w:color w:val="000000"/>
          <w:sz w:val="36"/>
          <w:szCs w:val="36"/>
        </w:rPr>
        <w:t> 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t>的戏剧。这些天没有猴子的这出戏剧，我莫名的胸口堵塞感怎么缓解？的戏剧</w:t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6" name="图片 25" descr="http://qzonestyle.gtimg.cn/qzone/em/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qzonestyle.gtimg.cn/qzone/em/e11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 2016/06/13 13:10:30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世间你发现的和被陷入的不成正比，这是赔本的生意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 2016/06/13 13:21:19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地狱人更可怜，只有地狱能度他们。的戏剧。又一个死活不听劝的存在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这是个危险的戏剧剧本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水 2016/06/13 13:21:22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嗯，泥菩萨就泥菩萨吧。能做多少做多少吧，管他结果呢。的戏剧</w:t>
      </w:r>
      <w:r w:rsidRPr="008D2F3C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7" name="图片 26" descr="http://qzonestyle.gtimg.cn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qzonestyle.gtimg.cn/qzone/em/e121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 2016/06/13 13:22:28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别重蹈飞跃覆辙。</w:t>
      </w:r>
      <w:r w:rsidRPr="008D2F3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的戏剧</w:t>
      </w:r>
    </w:p>
    <w:p w:rsidR="008D2F3C" w:rsidRPr="008D2F3C" w:rsidRDefault="008D2F3C" w:rsidP="008D2F3C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44"/>
          <w:szCs w:val="44"/>
        </w:rPr>
      </w:pPr>
    </w:p>
    <w:p w:rsidR="007D27C8" w:rsidRPr="008D2F3C" w:rsidRDefault="007D27C8" w:rsidP="0026635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44"/>
          <w:szCs w:val="44"/>
        </w:rPr>
      </w:pPr>
    </w:p>
    <w:sectPr w:rsidR="007D27C8" w:rsidRPr="008D2F3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8BA" w:rsidRDefault="00E008BA" w:rsidP="00E061F7">
      <w:pPr>
        <w:spacing w:after="0"/>
      </w:pPr>
      <w:r>
        <w:separator/>
      </w:r>
    </w:p>
  </w:endnote>
  <w:endnote w:type="continuationSeparator" w:id="1">
    <w:p w:rsidR="00E008BA" w:rsidRDefault="00E008BA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8BA" w:rsidRDefault="00E008BA" w:rsidP="00E061F7">
      <w:pPr>
        <w:spacing w:after="0"/>
      </w:pPr>
      <w:r>
        <w:separator/>
      </w:r>
    </w:p>
  </w:footnote>
  <w:footnote w:type="continuationSeparator" w:id="1">
    <w:p w:rsidR="00E008BA" w:rsidRDefault="00E008BA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276"/>
    <w:rsid w:val="000224D6"/>
    <w:rsid w:val="000540D2"/>
    <w:rsid w:val="00065787"/>
    <w:rsid w:val="000716BA"/>
    <w:rsid w:val="000763B7"/>
    <w:rsid w:val="000858FE"/>
    <w:rsid w:val="00091FCD"/>
    <w:rsid w:val="00092B51"/>
    <w:rsid w:val="000A21AB"/>
    <w:rsid w:val="000C5272"/>
    <w:rsid w:val="000E0B2F"/>
    <w:rsid w:val="00134FEE"/>
    <w:rsid w:val="001C34AE"/>
    <w:rsid w:val="001C43AB"/>
    <w:rsid w:val="001D44AB"/>
    <w:rsid w:val="001F0CB6"/>
    <w:rsid w:val="00225AE6"/>
    <w:rsid w:val="00254612"/>
    <w:rsid w:val="0026635F"/>
    <w:rsid w:val="00287EF0"/>
    <w:rsid w:val="002917FA"/>
    <w:rsid w:val="002A0AB9"/>
    <w:rsid w:val="002A1D7E"/>
    <w:rsid w:val="002B3603"/>
    <w:rsid w:val="002C3088"/>
    <w:rsid w:val="002D1D2D"/>
    <w:rsid w:val="003107EE"/>
    <w:rsid w:val="00315A4A"/>
    <w:rsid w:val="00316A44"/>
    <w:rsid w:val="0032205C"/>
    <w:rsid w:val="00323B43"/>
    <w:rsid w:val="00330270"/>
    <w:rsid w:val="00333658"/>
    <w:rsid w:val="00361E83"/>
    <w:rsid w:val="003B29C6"/>
    <w:rsid w:val="003C79E4"/>
    <w:rsid w:val="003D19CB"/>
    <w:rsid w:val="003D37D8"/>
    <w:rsid w:val="003D7DC6"/>
    <w:rsid w:val="003E4FFD"/>
    <w:rsid w:val="003E5695"/>
    <w:rsid w:val="004136E0"/>
    <w:rsid w:val="00426133"/>
    <w:rsid w:val="004358AB"/>
    <w:rsid w:val="00465302"/>
    <w:rsid w:val="00483594"/>
    <w:rsid w:val="00484C9A"/>
    <w:rsid w:val="004A7AE3"/>
    <w:rsid w:val="004C45D8"/>
    <w:rsid w:val="004D2FAF"/>
    <w:rsid w:val="00511CA2"/>
    <w:rsid w:val="005133FD"/>
    <w:rsid w:val="00517395"/>
    <w:rsid w:val="005355CD"/>
    <w:rsid w:val="00537FF0"/>
    <w:rsid w:val="005402C4"/>
    <w:rsid w:val="00551225"/>
    <w:rsid w:val="005706C5"/>
    <w:rsid w:val="005837C7"/>
    <w:rsid w:val="005A1221"/>
    <w:rsid w:val="005B3DA3"/>
    <w:rsid w:val="005C6D76"/>
    <w:rsid w:val="005D76E6"/>
    <w:rsid w:val="00620773"/>
    <w:rsid w:val="00636796"/>
    <w:rsid w:val="0064479A"/>
    <w:rsid w:val="006902C5"/>
    <w:rsid w:val="006B46BE"/>
    <w:rsid w:val="006D5F9F"/>
    <w:rsid w:val="006D7CA4"/>
    <w:rsid w:val="006F6BB0"/>
    <w:rsid w:val="006F7F99"/>
    <w:rsid w:val="0073671D"/>
    <w:rsid w:val="00742289"/>
    <w:rsid w:val="0076117B"/>
    <w:rsid w:val="007834BE"/>
    <w:rsid w:val="00792FE6"/>
    <w:rsid w:val="00796CD2"/>
    <w:rsid w:val="007A287E"/>
    <w:rsid w:val="007B78DA"/>
    <w:rsid w:val="007C207B"/>
    <w:rsid w:val="007D27C8"/>
    <w:rsid w:val="00820616"/>
    <w:rsid w:val="0089098C"/>
    <w:rsid w:val="008A715F"/>
    <w:rsid w:val="008B7726"/>
    <w:rsid w:val="008D2E02"/>
    <w:rsid w:val="008D2F3C"/>
    <w:rsid w:val="008F370E"/>
    <w:rsid w:val="00940CC5"/>
    <w:rsid w:val="00963E1F"/>
    <w:rsid w:val="009A1B49"/>
    <w:rsid w:val="009C21AA"/>
    <w:rsid w:val="009C6CFC"/>
    <w:rsid w:val="00A452C9"/>
    <w:rsid w:val="00A45C07"/>
    <w:rsid w:val="00A8139E"/>
    <w:rsid w:val="00A84F0C"/>
    <w:rsid w:val="00A903A5"/>
    <w:rsid w:val="00AC78B0"/>
    <w:rsid w:val="00AD5C84"/>
    <w:rsid w:val="00B02F2D"/>
    <w:rsid w:val="00B33326"/>
    <w:rsid w:val="00B349B6"/>
    <w:rsid w:val="00B45B34"/>
    <w:rsid w:val="00B74706"/>
    <w:rsid w:val="00BA08FD"/>
    <w:rsid w:val="00BA423C"/>
    <w:rsid w:val="00BA484A"/>
    <w:rsid w:val="00BC642E"/>
    <w:rsid w:val="00BC76D0"/>
    <w:rsid w:val="00BF1BBD"/>
    <w:rsid w:val="00C05163"/>
    <w:rsid w:val="00C231D4"/>
    <w:rsid w:val="00C6613D"/>
    <w:rsid w:val="00C82333"/>
    <w:rsid w:val="00C91AF9"/>
    <w:rsid w:val="00CB7B59"/>
    <w:rsid w:val="00CE2560"/>
    <w:rsid w:val="00D1049F"/>
    <w:rsid w:val="00D1334D"/>
    <w:rsid w:val="00D31D50"/>
    <w:rsid w:val="00D31DA9"/>
    <w:rsid w:val="00D6682A"/>
    <w:rsid w:val="00D80AD3"/>
    <w:rsid w:val="00D83389"/>
    <w:rsid w:val="00D85831"/>
    <w:rsid w:val="00E008BA"/>
    <w:rsid w:val="00E061F7"/>
    <w:rsid w:val="00E10EB2"/>
    <w:rsid w:val="00E2182C"/>
    <w:rsid w:val="00E32B26"/>
    <w:rsid w:val="00E3466D"/>
    <w:rsid w:val="00E607E1"/>
    <w:rsid w:val="00E7085F"/>
    <w:rsid w:val="00E770CB"/>
    <w:rsid w:val="00EF65D5"/>
    <w:rsid w:val="00F150D4"/>
    <w:rsid w:val="00F32D2D"/>
    <w:rsid w:val="00F420CA"/>
    <w:rsid w:val="00F432FB"/>
    <w:rsid w:val="00F71570"/>
    <w:rsid w:val="00F8500C"/>
    <w:rsid w:val="00F8653C"/>
    <w:rsid w:val="00F93332"/>
    <w:rsid w:val="00F961DD"/>
    <w:rsid w:val="00FD042F"/>
    <w:rsid w:val="00FD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1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99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9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9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25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4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9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403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2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0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4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3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1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97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1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06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7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1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5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93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1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1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7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09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1643A1-2990-4825-8DB5-7F03DF2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52</cp:revision>
  <dcterms:created xsi:type="dcterms:W3CDTF">2008-09-11T17:20:00Z</dcterms:created>
  <dcterms:modified xsi:type="dcterms:W3CDTF">2016-06-22T13:00:00Z</dcterms:modified>
</cp:coreProperties>
</file>